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56" w:rsidRPr="00AE5B42" w:rsidRDefault="00AE5B42" w:rsidP="00E64AB6">
      <w:pPr>
        <w:spacing w:line="200" w:lineRule="exact"/>
        <w:jc w:val="center"/>
        <w:rPr>
          <w:rFonts w:ascii="ＭＳ 明朝" w:eastAsia="ＭＳ 明朝" w:hAnsi="ＭＳ 明朝"/>
        </w:rPr>
      </w:pPr>
      <w:r w:rsidRPr="00AE5B42">
        <w:rPr>
          <w:rFonts w:ascii="ＭＳ 明朝" w:eastAsia="ＭＳ 明朝" w:hAnsi="ＭＳ 明朝" w:hint="eastAsia"/>
        </w:rPr>
        <w:t>ふるさとくまもと応援寄附金（ＮＰＯ等支援分）</w:t>
      </w:r>
    </w:p>
    <w:p w:rsidR="00AE5B42" w:rsidRPr="005F796F" w:rsidRDefault="00AE5B42" w:rsidP="00B7408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B42">
        <w:rPr>
          <w:rFonts w:ascii="ＭＳ 明朝" w:eastAsia="ＭＳ 明朝" w:hAnsi="ＭＳ 明朝" w:hint="eastAsia"/>
          <w:sz w:val="28"/>
          <w:szCs w:val="28"/>
        </w:rPr>
        <w:t>独自返礼品申請書</w:t>
      </w:r>
      <w:r w:rsidR="005F796F" w:rsidRPr="008C773D">
        <w:rPr>
          <w:rFonts w:ascii="ＭＳ ゴシック" w:eastAsia="ＭＳ ゴシック" w:hAnsi="ＭＳ ゴシック" w:hint="eastAsia"/>
          <w:b/>
          <w:sz w:val="24"/>
          <w:szCs w:val="24"/>
        </w:rPr>
        <w:t>【提出期限：</w:t>
      </w:r>
      <w:r w:rsidR="00AD6F66" w:rsidRPr="008C773D">
        <w:rPr>
          <w:rFonts w:ascii="ＭＳ ゴシック" w:eastAsia="ＭＳ ゴシック" w:hAnsi="ＭＳ ゴシック" w:hint="eastAsia"/>
          <w:b/>
          <w:sz w:val="24"/>
          <w:szCs w:val="24"/>
        </w:rPr>
        <w:t>令和３年７月８日（木</w:t>
      </w:r>
      <w:r w:rsidR="00CF5A02" w:rsidRPr="008C773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5F796F" w:rsidRPr="008C773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AE5B42" w:rsidRDefault="00AE5B42" w:rsidP="00E64AB6">
      <w:pPr>
        <w:spacing w:line="160" w:lineRule="exact"/>
        <w:rPr>
          <w:rFonts w:ascii="ＭＳ 明朝" w:eastAsia="ＭＳ 明朝" w:hAnsi="ＭＳ 明朝"/>
        </w:rPr>
      </w:pPr>
    </w:p>
    <w:p w:rsidR="00B7408E" w:rsidRDefault="00B7408E" w:rsidP="00B7408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する返礼品　１品ごとに１枚作成してください。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999"/>
        <w:gridCol w:w="828"/>
        <w:gridCol w:w="3297"/>
      </w:tblGrid>
      <w:tr w:rsidR="00AE5B42" w:rsidTr="00E64AB6">
        <w:trPr>
          <w:trHeight w:val="857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:rsidR="00B7408E" w:rsidRDefault="00B7408E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  <w:p w:rsidR="00B7408E" w:rsidRDefault="00B7408E">
            <w:pPr>
              <w:rPr>
                <w:rFonts w:ascii="ＭＳ 明朝" w:eastAsia="ＭＳ 明朝" w:hAnsi="ＭＳ 明朝"/>
              </w:rPr>
            </w:pPr>
          </w:p>
          <w:p w:rsidR="00B7408E" w:rsidRDefault="00B7408E" w:rsidP="00B7408E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546"/>
        </w:trPr>
        <w:tc>
          <w:tcPr>
            <w:tcW w:w="1936" w:type="dxa"/>
            <w:tcBorders>
              <w:bottom w:val="single" w:sz="4" w:space="0" w:color="auto"/>
            </w:tcBorders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B7408E" w:rsidRDefault="00B7408E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70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E64AB6">
        <w:trPr>
          <w:trHeight w:val="70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28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7" w:type="dxa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</w:tc>
      </w:tr>
      <w:tr w:rsidR="00AE5B42" w:rsidTr="00B7408E">
        <w:trPr>
          <w:trHeight w:val="327"/>
        </w:trPr>
        <w:tc>
          <w:tcPr>
            <w:tcW w:w="1936" w:type="dxa"/>
          </w:tcPr>
          <w:p w:rsidR="00AE5B42" w:rsidRDefault="00AE5B42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124" w:type="dxa"/>
            <w:gridSpan w:val="3"/>
          </w:tcPr>
          <w:p w:rsidR="00AE5B42" w:rsidRDefault="00AE5B42">
            <w:pPr>
              <w:rPr>
                <w:rFonts w:ascii="ＭＳ 明朝" w:eastAsia="ＭＳ 明朝" w:hAnsi="ＭＳ 明朝"/>
              </w:rPr>
            </w:pPr>
          </w:p>
          <w:p w:rsidR="00D035BC" w:rsidRDefault="00D035BC">
            <w:pPr>
              <w:rPr>
                <w:rFonts w:ascii="ＭＳ 明朝" w:eastAsia="ＭＳ 明朝" w:hAnsi="ＭＳ 明朝"/>
              </w:rPr>
            </w:pPr>
          </w:p>
        </w:tc>
      </w:tr>
    </w:tbl>
    <w:p w:rsidR="00D035BC" w:rsidRPr="00D035BC" w:rsidRDefault="00D035BC">
      <w:pPr>
        <w:rPr>
          <w:rFonts w:ascii="ＭＳ 明朝" w:eastAsia="ＭＳ 明朝" w:hAnsi="ＭＳ 明朝"/>
        </w:rPr>
      </w:pPr>
    </w:p>
    <w:p w:rsidR="00AE5B42" w:rsidRDefault="00B7408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する独自返礼品</w:t>
      </w:r>
      <w:r w:rsidR="00E64AB6">
        <w:rPr>
          <w:rFonts w:ascii="ＭＳ 明朝" w:eastAsia="ＭＳ 明朝" w:hAnsi="ＭＳ 明朝" w:hint="eastAsia"/>
        </w:rPr>
        <w:t xml:space="preserve">　　※全</w:t>
      </w:r>
      <w:r w:rsidR="00E64AB6" w:rsidRPr="00E64AB6">
        <w:rPr>
          <w:rFonts w:ascii="ＭＳ 明朝" w:eastAsia="ＭＳ 明朝" w:hAnsi="ＭＳ 明朝" w:hint="eastAsia"/>
          <w:u w:val="single"/>
        </w:rPr>
        <w:t xml:space="preserve">　　　　</w:t>
      </w:r>
      <w:r w:rsidR="00E64AB6">
        <w:rPr>
          <w:rFonts w:ascii="ＭＳ 明朝" w:eastAsia="ＭＳ 明朝" w:hAnsi="ＭＳ 明朝" w:hint="eastAsia"/>
        </w:rPr>
        <w:t>品中</w:t>
      </w:r>
      <w:r w:rsidR="00E64AB6" w:rsidRPr="00E64AB6">
        <w:rPr>
          <w:rFonts w:ascii="ＭＳ 明朝" w:eastAsia="ＭＳ 明朝" w:hAnsi="ＭＳ 明朝" w:hint="eastAsia"/>
          <w:u w:val="single"/>
        </w:rPr>
        <w:t xml:space="preserve">　　　　</w:t>
      </w:r>
      <w:r w:rsidR="00E64AB6">
        <w:rPr>
          <w:rFonts w:ascii="ＭＳ 明朝" w:eastAsia="ＭＳ 明朝" w:hAnsi="ＭＳ 明朝" w:hint="eastAsia"/>
        </w:rPr>
        <w:t>品目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286"/>
        <w:gridCol w:w="2835"/>
        <w:gridCol w:w="13"/>
        <w:gridCol w:w="3212"/>
      </w:tblGrid>
      <w:tr w:rsidR="00B7408E" w:rsidTr="00E64AB6">
        <w:trPr>
          <w:trHeight w:val="290"/>
        </w:trPr>
        <w:tc>
          <w:tcPr>
            <w:tcW w:w="1814" w:type="dxa"/>
          </w:tcPr>
          <w:p w:rsidR="00B7408E" w:rsidRDefault="00B7408E" w:rsidP="00AE5B4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名称</w:t>
            </w:r>
          </w:p>
        </w:tc>
        <w:tc>
          <w:tcPr>
            <w:tcW w:w="7346" w:type="dxa"/>
            <w:gridSpan w:val="4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F75076" w:rsidTr="00E64AB6">
        <w:trPr>
          <w:trHeight w:val="330"/>
        </w:trPr>
        <w:tc>
          <w:tcPr>
            <w:tcW w:w="1814" w:type="dxa"/>
          </w:tcPr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量）</w:t>
            </w:r>
          </w:p>
        </w:tc>
        <w:tc>
          <w:tcPr>
            <w:tcW w:w="4121" w:type="dxa"/>
            <w:gridSpan w:val="2"/>
          </w:tcPr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D035BC" w:rsidRDefault="00D035BC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gridSpan w:val="2"/>
          </w:tcPr>
          <w:p w:rsidR="00F75076" w:rsidRDefault="00F75076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ここに貼り付けてください）</w:t>
            </w:r>
          </w:p>
          <w:p w:rsidR="00F75076" w:rsidRDefault="00F75076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B7408E" w:rsidTr="00E64AB6">
        <w:trPr>
          <w:trHeight w:val="315"/>
        </w:trPr>
        <w:tc>
          <w:tcPr>
            <w:tcW w:w="1814" w:type="dxa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紹介（100字程度）</w:t>
            </w:r>
          </w:p>
        </w:tc>
        <w:tc>
          <w:tcPr>
            <w:tcW w:w="7346" w:type="dxa"/>
            <w:gridSpan w:val="4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＊イベント参加券の場合、イベント開催日時、会場、内容を詳細に記載して</w:t>
            </w:r>
            <w:r w:rsidR="00F75076"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ください。</w:t>
            </w:r>
          </w:p>
          <w:p w:rsidR="00F75076" w:rsidRPr="00F75076" w:rsidRDefault="00F75076" w:rsidP="00AE5B42">
            <w:pPr>
              <w:ind w:left="-19"/>
              <w:rPr>
                <w:rFonts w:ascii="ＭＳ 明朝" w:eastAsia="ＭＳ 明朝" w:hAnsi="ＭＳ 明朝"/>
                <w:szCs w:val="21"/>
              </w:rPr>
            </w:pPr>
          </w:p>
          <w:p w:rsidR="00F75076" w:rsidRDefault="00F75076" w:rsidP="00F75076">
            <w:pPr>
              <w:rPr>
                <w:rFonts w:ascii="ＭＳ 明朝" w:eastAsia="ＭＳ 明朝" w:hAnsi="ＭＳ 明朝"/>
                <w:szCs w:val="21"/>
              </w:rPr>
            </w:pPr>
          </w:p>
          <w:p w:rsidR="00F75076" w:rsidRPr="00F75076" w:rsidRDefault="00F75076" w:rsidP="00F7507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7408E" w:rsidTr="00E64AB6">
        <w:trPr>
          <w:trHeight w:val="315"/>
        </w:trPr>
        <w:tc>
          <w:tcPr>
            <w:tcW w:w="1814" w:type="dxa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金額</w:t>
            </w:r>
          </w:p>
          <w:p w:rsidR="00B7408E" w:rsidRPr="00B7408E" w:rsidRDefault="00B7408E" w:rsidP="00B7408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いずれかを選択）</w:t>
            </w:r>
          </w:p>
        </w:tc>
        <w:tc>
          <w:tcPr>
            <w:tcW w:w="4134" w:type="dxa"/>
            <w:gridSpan w:val="3"/>
          </w:tcPr>
          <w:p w:rsidR="00B7408E" w:rsidRDefault="00B7408E" w:rsidP="00B7408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1A2EC5" wp14:editId="1080FF9B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9540</wp:posOffset>
                      </wp:positionV>
                      <wp:extent cx="285750" cy="219075"/>
                      <wp:effectExtent l="0" t="19050" r="38100" b="47625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58D38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115.85pt;margin-top:10.2pt;width:22.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" adj="13320" fillcolor="#5b9bd5 [3204]" strokecolor="#1f4d78 [1604]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□　2,700円以内</w:t>
            </w:r>
          </w:p>
          <w:p w:rsidR="00B7408E" w:rsidRDefault="00B7408E" w:rsidP="00B7408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7,000円以内</w:t>
            </w:r>
          </w:p>
        </w:tc>
        <w:tc>
          <w:tcPr>
            <w:tcW w:w="3212" w:type="dxa"/>
          </w:tcPr>
          <w:p w:rsidR="00B7408E" w:rsidRDefault="00B7408E" w:rsidP="00E64AB6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金額を記入）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円</w:t>
            </w:r>
          </w:p>
        </w:tc>
      </w:tr>
      <w:tr w:rsidR="00B7408E" w:rsidTr="00E64AB6">
        <w:trPr>
          <w:trHeight w:val="690"/>
        </w:trPr>
        <w:tc>
          <w:tcPr>
            <w:tcW w:w="1814" w:type="dxa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方法</w:t>
            </w:r>
          </w:p>
          <w:p w:rsidR="00B7408E" w:rsidRPr="00B7408E" w:rsidRDefault="00B7408E" w:rsidP="00E64AB6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="00E64AB6">
              <w:rPr>
                <w:rFonts w:ascii="ＭＳ 明朝" w:eastAsia="ＭＳ 明朝" w:hAnsi="ＭＳ 明朝" w:hint="eastAsia"/>
                <w:sz w:val="18"/>
                <w:szCs w:val="18"/>
              </w:rPr>
              <w:t>当てはまるもの</w:t>
            </w: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を選択）</w:t>
            </w:r>
          </w:p>
        </w:tc>
        <w:tc>
          <w:tcPr>
            <w:tcW w:w="7346" w:type="dxa"/>
            <w:gridSpan w:val="4"/>
          </w:tcPr>
          <w:p w:rsidR="00B7408E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宅配便　（□常温便　　□クール便）　　</w:t>
            </w:r>
          </w:p>
          <w:p w:rsidR="00B7408E" w:rsidRPr="00AE5B42" w:rsidRDefault="00B7408E" w:rsidP="00B7408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郵便（□定型内　　□定型外　）</w:t>
            </w:r>
            <w:r w:rsidR="00E64AB6">
              <w:rPr>
                <w:rFonts w:ascii="ＭＳ 明朝" w:eastAsia="ＭＳ 明朝" w:hAnsi="ＭＳ 明朝" w:hint="eastAsia"/>
              </w:rPr>
              <w:t>（□普通郵便　　□簡易書留）</w:t>
            </w:r>
          </w:p>
        </w:tc>
      </w:tr>
      <w:tr w:rsidR="00B7408E" w:rsidTr="00E64AB6">
        <w:trPr>
          <w:trHeight w:val="303"/>
        </w:trPr>
        <w:tc>
          <w:tcPr>
            <w:tcW w:w="1814" w:type="dxa"/>
          </w:tcPr>
          <w:p w:rsidR="00B7408E" w:rsidRPr="00F75076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カテゴリ</w:t>
            </w:r>
          </w:p>
          <w:p w:rsidR="00B7408E" w:rsidRPr="00F75076" w:rsidRDefault="00B7408E" w:rsidP="00B7408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いずれかを選択）</w:t>
            </w:r>
          </w:p>
        </w:tc>
        <w:tc>
          <w:tcPr>
            <w:tcW w:w="7346" w:type="dxa"/>
            <w:gridSpan w:val="4"/>
          </w:tcPr>
          <w:p w:rsidR="00B7408E" w:rsidRPr="00F75076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□　自団体で生産・製造している返礼品</w:t>
            </w:r>
          </w:p>
          <w:p w:rsidR="00B7408E" w:rsidRPr="00F75076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□　自団体が主催するイベント参加券等</w:t>
            </w:r>
          </w:p>
          <w:p w:rsidR="00B7408E" w:rsidRPr="00F75076" w:rsidRDefault="00B7408E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□　その他（　　　　　　　　　　　　　　　　　　　　　　　　　）</w:t>
            </w:r>
          </w:p>
        </w:tc>
      </w:tr>
      <w:tr w:rsidR="00E64AB6" w:rsidTr="00E64AB6">
        <w:trPr>
          <w:trHeight w:val="975"/>
        </w:trPr>
        <w:tc>
          <w:tcPr>
            <w:tcW w:w="1814" w:type="dxa"/>
            <w:vMerge w:val="restart"/>
          </w:tcPr>
          <w:p w:rsidR="00E64AB6" w:rsidRPr="00F75076" w:rsidRDefault="00E64AB6" w:rsidP="00AE5B42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要件チェック</w:t>
            </w:r>
          </w:p>
          <w:p w:rsidR="00E64AB6" w:rsidRPr="00F75076" w:rsidRDefault="00E64AB6" w:rsidP="00B7408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あてはまる項目の□を■に）</w:t>
            </w:r>
          </w:p>
        </w:tc>
        <w:tc>
          <w:tcPr>
            <w:tcW w:w="1286" w:type="dxa"/>
          </w:tcPr>
          <w:p w:rsidR="00E64AB6" w:rsidRDefault="00E64AB6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物の場合</w:t>
            </w:r>
          </w:p>
          <w:p w:rsidR="00E64AB6" w:rsidRPr="00E64AB6" w:rsidRDefault="00E64AB6" w:rsidP="00E64AB6">
            <w:pPr>
              <w:ind w:firstLineChars="200" w:firstLine="4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60" w:type="dxa"/>
            <w:gridSpan w:val="3"/>
          </w:tcPr>
          <w:p w:rsidR="00E64AB6" w:rsidRPr="00F75076" w:rsidRDefault="00E64AB6" w:rsidP="00E64AB6">
            <w:pPr>
              <w:ind w:lef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F75076">
              <w:rPr>
                <w:rFonts w:ascii="ＭＳ 明朝" w:eastAsia="ＭＳ 明朝" w:hAnsi="ＭＳ 明朝" w:hint="eastAsia"/>
                <w:sz w:val="22"/>
              </w:rPr>
              <w:t>①　熊本県内で生産又は製造されている</w:t>
            </w:r>
          </w:p>
          <w:p w:rsidR="00E64AB6" w:rsidRPr="00AE5B42" w:rsidRDefault="00E64AB6" w:rsidP="00E64AB6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②　安定的に必要な数量が供給できる</w:t>
            </w:r>
          </w:p>
          <w:p w:rsidR="00E64AB6" w:rsidRPr="00E64AB6" w:rsidRDefault="00E64AB6" w:rsidP="00E64AB6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③　特に生ものは、賞味期限が長く、傷みにくい</w:t>
            </w:r>
          </w:p>
        </w:tc>
      </w:tr>
      <w:tr w:rsidR="00E64AB6" w:rsidTr="00E64AB6">
        <w:trPr>
          <w:trHeight w:val="1159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E64AB6" w:rsidRPr="00F75076" w:rsidRDefault="00E64AB6" w:rsidP="00AE5B42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E64AB6" w:rsidRDefault="00E64AB6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等の場合</w:t>
            </w:r>
          </w:p>
          <w:p w:rsidR="00E64AB6" w:rsidRDefault="00E64AB6" w:rsidP="00E64AB6">
            <w:pPr>
              <w:ind w:firstLineChars="200" w:firstLine="408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E64AB6" w:rsidRDefault="00E64AB6" w:rsidP="00E64AB6">
            <w:pPr>
              <w:ind w:left="408" w:hangingChars="200" w:hanging="4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①　熊本県内で実施されるものであって、イベント等の主要な部分がＮＰＯ等の事業に相当程度関連性があること</w:t>
            </w:r>
          </w:p>
          <w:p w:rsidR="00E64AB6" w:rsidRDefault="003879F2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②　令和</w:t>
            </w:r>
            <w:r w:rsidRPr="008C773D">
              <w:rPr>
                <w:rFonts w:ascii="ＭＳ 明朝" w:eastAsia="ＭＳ 明朝" w:hAnsi="ＭＳ 明朝" w:hint="eastAsia"/>
              </w:rPr>
              <w:t>３</w:t>
            </w:r>
            <w:r w:rsidR="00E64AB6">
              <w:rPr>
                <w:rFonts w:ascii="ＭＳ 明朝" w:eastAsia="ＭＳ 明朝" w:hAnsi="ＭＳ 明朝" w:hint="eastAsia"/>
              </w:rPr>
              <w:t>年度中に実施が可能であること</w:t>
            </w:r>
          </w:p>
          <w:p w:rsidR="00E64AB6" w:rsidRPr="00E64AB6" w:rsidRDefault="00E64AB6" w:rsidP="00E64A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　原則として、希望者をすべて受け入れることができること</w:t>
            </w:r>
          </w:p>
        </w:tc>
      </w:tr>
    </w:tbl>
    <w:p w:rsidR="00D035BC" w:rsidRDefault="00D035BC" w:rsidP="00D035BC">
      <w:pPr>
        <w:rPr>
          <w:rFonts w:ascii="ＭＳ 明朝" w:eastAsia="ＭＳ 明朝" w:hAnsi="ＭＳ 明朝"/>
        </w:rPr>
      </w:pPr>
    </w:p>
    <w:p w:rsidR="00A7096A" w:rsidRDefault="00D035BC" w:rsidP="00D03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ふるさとチョイス「ガバメント・クラウド・ファンディング」の活用</w:t>
      </w:r>
      <w:r w:rsidR="00A7096A">
        <w:rPr>
          <w:rFonts w:ascii="ＭＳ 明朝" w:eastAsia="ＭＳ 明朝" w:hAnsi="ＭＳ 明朝" w:hint="eastAsia"/>
        </w:rPr>
        <w:t>（別添</w:t>
      </w:r>
      <w:r w:rsidR="00A7096A" w:rsidRPr="00A7096A">
        <w:rPr>
          <w:rFonts w:ascii="ＭＳ 明朝" w:eastAsia="ＭＳ 明朝" w:hAnsi="ＭＳ 明朝" w:hint="eastAsia"/>
          <w:bdr w:val="single" w:sz="4" w:space="0" w:color="auto"/>
        </w:rPr>
        <w:t>Ａ</w:t>
      </w:r>
      <w:r w:rsidR="00A7096A">
        <w:rPr>
          <w:rFonts w:ascii="ＭＳ 明朝" w:eastAsia="ＭＳ 明朝" w:hAnsi="ＭＳ 明朝" w:hint="eastAsia"/>
        </w:rPr>
        <w:t>参照</w:t>
      </w:r>
      <w:r w:rsidR="00123243">
        <w:rPr>
          <w:rFonts w:ascii="ＭＳ 明朝" w:eastAsia="ＭＳ 明朝" w:hAnsi="ＭＳ 明朝" w:hint="eastAsia"/>
        </w:rPr>
        <w:t>）</w:t>
      </w:r>
    </w:p>
    <w:p w:rsidR="00B7408E" w:rsidRDefault="00D035BC" w:rsidP="00D03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□希望する</w:t>
      </w:r>
      <w:r w:rsidR="00A7096A">
        <w:rPr>
          <w:rFonts w:ascii="ＭＳ 明朝" w:eastAsia="ＭＳ 明朝" w:hAnsi="ＭＳ 明朝" w:hint="eastAsia"/>
        </w:rPr>
        <w:t xml:space="preserve">　　　　　　　　　　　　　　　　　</w:t>
      </w:r>
      <w:r>
        <w:rPr>
          <w:rFonts w:ascii="ＭＳ 明朝" w:eastAsia="ＭＳ 明朝" w:hAnsi="ＭＳ 明朝" w:hint="eastAsia"/>
        </w:rPr>
        <w:t xml:space="preserve">　　　　　　□希望しない</w:t>
      </w:r>
    </w:p>
    <w:p w:rsidR="00866476" w:rsidRDefault="00866476" w:rsidP="0024454A">
      <w:pPr>
        <w:spacing w:line="200" w:lineRule="exact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2F34FE" w:rsidRPr="002F34FE" w:rsidRDefault="002F34FE" w:rsidP="00866476">
      <w:pPr>
        <w:jc w:val="center"/>
        <w:rPr>
          <w:rFonts w:ascii="ＭＳ 明朝" w:eastAsia="ＭＳ 明朝" w:hAnsi="ＭＳ 明朝"/>
          <w:color w:val="FF0000"/>
          <w:sz w:val="28"/>
          <w:szCs w:val="28"/>
        </w:rPr>
      </w:pPr>
      <w:r w:rsidRPr="002F34FE">
        <w:rPr>
          <w:rFonts w:ascii="ＭＳ 明朝" w:eastAsia="ＭＳ 明朝" w:hAnsi="ＭＳ 明朝" w:hint="eastAsia"/>
          <w:color w:val="FF0000"/>
          <w:sz w:val="28"/>
          <w:szCs w:val="28"/>
        </w:rPr>
        <w:t>（記載例）</w:t>
      </w:r>
    </w:p>
    <w:p w:rsidR="0024454A" w:rsidRPr="008C773D" w:rsidRDefault="0024454A" w:rsidP="0024454A">
      <w:pPr>
        <w:spacing w:line="200" w:lineRule="exact"/>
        <w:jc w:val="center"/>
        <w:rPr>
          <w:rFonts w:ascii="ＭＳ 明朝" w:eastAsia="ＭＳ 明朝" w:hAnsi="ＭＳ 明朝"/>
        </w:rPr>
      </w:pPr>
      <w:r w:rsidRPr="008C773D">
        <w:rPr>
          <w:rFonts w:ascii="ＭＳ 明朝" w:eastAsia="ＭＳ 明朝" w:hAnsi="ＭＳ 明朝" w:hint="eastAsia"/>
        </w:rPr>
        <w:t>ふるさとくまもと応援寄附金（ＮＰＯ等支援分）</w:t>
      </w:r>
    </w:p>
    <w:p w:rsidR="0024454A" w:rsidRPr="005F796F" w:rsidRDefault="0024454A" w:rsidP="0024454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E5B42">
        <w:rPr>
          <w:rFonts w:ascii="ＭＳ 明朝" w:eastAsia="ＭＳ 明朝" w:hAnsi="ＭＳ 明朝" w:hint="eastAsia"/>
          <w:sz w:val="28"/>
          <w:szCs w:val="28"/>
        </w:rPr>
        <w:t>独自返礼品申請書</w:t>
      </w:r>
      <w:r w:rsidRPr="008C773D">
        <w:rPr>
          <w:rFonts w:ascii="ＭＳ ゴシック" w:eastAsia="ＭＳ ゴシック" w:hAnsi="ＭＳ ゴシック" w:hint="eastAsia"/>
          <w:b/>
          <w:sz w:val="24"/>
          <w:szCs w:val="24"/>
        </w:rPr>
        <w:t>【提出期限：</w:t>
      </w:r>
      <w:r w:rsidR="00AD6F66" w:rsidRPr="008C773D">
        <w:rPr>
          <w:rFonts w:ascii="ＭＳ ゴシック" w:eastAsia="ＭＳ ゴシック" w:hAnsi="ＭＳ ゴシック" w:hint="eastAsia"/>
          <w:b/>
          <w:sz w:val="24"/>
          <w:szCs w:val="24"/>
        </w:rPr>
        <w:t>令和３年７月８日（木</w:t>
      </w:r>
      <w:r w:rsidR="00866476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bookmarkStart w:id="0" w:name="_GoBack"/>
      <w:bookmarkEnd w:id="0"/>
      <w:r w:rsidRPr="008C773D">
        <w:rPr>
          <w:rFonts w:ascii="ＭＳ ゴシック" w:eastAsia="ＭＳ ゴシック" w:hAnsi="ＭＳ ゴシック" w:hint="eastAsia"/>
          <w:b/>
          <w:sz w:val="24"/>
          <w:szCs w:val="24"/>
        </w:rPr>
        <w:t>】</w:t>
      </w:r>
    </w:p>
    <w:p w:rsidR="0024454A" w:rsidRDefault="0024454A" w:rsidP="0024454A">
      <w:pPr>
        <w:spacing w:line="160" w:lineRule="exact"/>
        <w:rPr>
          <w:rFonts w:ascii="ＭＳ 明朝" w:eastAsia="ＭＳ 明朝" w:hAnsi="ＭＳ 明朝"/>
        </w:rPr>
      </w:pPr>
    </w:p>
    <w:p w:rsidR="0024454A" w:rsidRDefault="0024454A" w:rsidP="0024454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申請する返礼品　１品ごとに１枚作成してください。</w:t>
      </w:r>
    </w:p>
    <w:tbl>
      <w:tblPr>
        <w:tblW w:w="0" w:type="auto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999"/>
        <w:gridCol w:w="828"/>
        <w:gridCol w:w="3297"/>
      </w:tblGrid>
      <w:tr w:rsidR="0024454A" w:rsidTr="00BD0F95">
        <w:trPr>
          <w:trHeight w:val="666"/>
        </w:trPr>
        <w:tc>
          <w:tcPr>
            <w:tcW w:w="1936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7124" w:type="dxa"/>
            <w:gridSpan w:val="3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</w:p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PO法人　ふるさと納税</w:t>
            </w:r>
          </w:p>
          <w:p w:rsidR="0024454A" w:rsidRDefault="00BD0F95" w:rsidP="00BD0F95">
            <w:pPr>
              <w:wordWrap w:val="0"/>
              <w:ind w:right="10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</w:p>
        </w:tc>
      </w:tr>
      <w:tr w:rsidR="0024454A" w:rsidTr="003838EE">
        <w:trPr>
          <w:trHeight w:val="546"/>
        </w:trPr>
        <w:tc>
          <w:tcPr>
            <w:tcW w:w="1936" w:type="dxa"/>
            <w:tcBorders>
              <w:bottom w:val="single" w:sz="4" w:space="0" w:color="auto"/>
            </w:tcBorders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〇〇〇〇〇〇〇</w:t>
            </w:r>
          </w:p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熊本県〇〇市〇〇町</w:t>
            </w:r>
            <w:r w:rsidR="00BD0F95">
              <w:rPr>
                <w:rFonts w:ascii="ＭＳ 明朝" w:eastAsia="ＭＳ 明朝" w:hAnsi="ＭＳ 明朝" w:hint="eastAsia"/>
              </w:rPr>
              <w:t>１２－３４</w:t>
            </w:r>
          </w:p>
        </w:tc>
      </w:tr>
      <w:tr w:rsidR="0024454A" w:rsidTr="003838EE">
        <w:trPr>
          <w:trHeight w:val="70"/>
        </w:trPr>
        <w:tc>
          <w:tcPr>
            <w:tcW w:w="1936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名</w:t>
            </w:r>
          </w:p>
        </w:tc>
        <w:tc>
          <w:tcPr>
            <w:tcW w:w="7124" w:type="dxa"/>
            <w:gridSpan w:val="3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</w:tr>
      <w:tr w:rsidR="0024454A" w:rsidTr="003838EE">
        <w:trPr>
          <w:trHeight w:val="70"/>
        </w:trPr>
        <w:tc>
          <w:tcPr>
            <w:tcW w:w="1936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999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  <w:tc>
          <w:tcPr>
            <w:tcW w:w="828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297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</w:tc>
      </w:tr>
      <w:tr w:rsidR="0024454A" w:rsidTr="003838EE">
        <w:trPr>
          <w:trHeight w:val="327"/>
        </w:trPr>
        <w:tc>
          <w:tcPr>
            <w:tcW w:w="1936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124" w:type="dxa"/>
            <w:gridSpan w:val="3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〇〇〇〇〇〇</w:t>
            </w:r>
          </w:p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</w:p>
        </w:tc>
      </w:tr>
    </w:tbl>
    <w:p w:rsidR="0024454A" w:rsidRPr="00D035BC" w:rsidRDefault="0024454A" w:rsidP="0024454A">
      <w:pPr>
        <w:rPr>
          <w:rFonts w:ascii="ＭＳ 明朝" w:eastAsia="ＭＳ 明朝" w:hAnsi="ＭＳ 明朝"/>
        </w:rPr>
      </w:pPr>
    </w:p>
    <w:p w:rsidR="0024454A" w:rsidRPr="0024454A" w:rsidRDefault="0024454A" w:rsidP="0024454A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申請する独自返礼品　　※全</w:t>
      </w:r>
      <w:r>
        <w:rPr>
          <w:rFonts w:ascii="ＭＳ 明朝" w:eastAsia="ＭＳ 明朝" w:hAnsi="ＭＳ 明朝" w:hint="eastAsia"/>
          <w:u w:val="single"/>
        </w:rPr>
        <w:t xml:space="preserve">　１</w:t>
      </w:r>
      <w:r w:rsidRPr="00E64AB6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>品中</w:t>
      </w:r>
      <w:r>
        <w:rPr>
          <w:rFonts w:ascii="ＭＳ 明朝" w:eastAsia="ＭＳ 明朝" w:hAnsi="ＭＳ 明朝" w:hint="eastAsia"/>
          <w:u w:val="single"/>
        </w:rPr>
        <w:t xml:space="preserve">　１</w:t>
      </w:r>
      <w:r w:rsidRPr="00E64AB6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</w:rPr>
        <w:t>品目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286"/>
        <w:gridCol w:w="2835"/>
        <w:gridCol w:w="13"/>
        <w:gridCol w:w="3212"/>
      </w:tblGrid>
      <w:tr w:rsidR="0024454A" w:rsidTr="003838EE">
        <w:trPr>
          <w:trHeight w:val="290"/>
        </w:trPr>
        <w:tc>
          <w:tcPr>
            <w:tcW w:w="1814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名称</w:t>
            </w:r>
          </w:p>
        </w:tc>
        <w:tc>
          <w:tcPr>
            <w:tcW w:w="7346" w:type="dxa"/>
            <w:gridSpan w:val="4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〇〇〇〇セット</w:t>
            </w:r>
          </w:p>
        </w:tc>
      </w:tr>
      <w:tr w:rsidR="0024454A" w:rsidTr="003838EE">
        <w:trPr>
          <w:trHeight w:val="330"/>
        </w:trPr>
        <w:tc>
          <w:tcPr>
            <w:tcW w:w="1814" w:type="dxa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容（量）</w:t>
            </w:r>
          </w:p>
        </w:tc>
        <w:tc>
          <w:tcPr>
            <w:tcW w:w="4121" w:type="dxa"/>
            <w:gridSpan w:val="2"/>
          </w:tcPr>
          <w:p w:rsidR="0024454A" w:rsidRDefault="0024454A" w:rsidP="0024454A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〇〇クリアファイル　　〇個</w:t>
            </w:r>
          </w:p>
          <w:p w:rsidR="0024454A" w:rsidRP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カード　　　　　　　　〇枚</w:t>
            </w: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  <w:p w:rsidR="0024454A" w:rsidRDefault="0024454A" w:rsidP="0024454A">
            <w:pPr>
              <w:rPr>
                <w:rFonts w:ascii="ＭＳ 明朝" w:eastAsia="ＭＳ 明朝" w:hAnsi="ＭＳ 明朝"/>
              </w:rPr>
            </w:pP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3225" w:type="dxa"/>
            <w:gridSpan w:val="2"/>
          </w:tcPr>
          <w:p w:rsidR="0024454A" w:rsidRDefault="0024454A" w:rsidP="003838EE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写真</w:t>
            </w: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ここに貼り付けてください）</w:t>
            </w: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</w:tc>
      </w:tr>
      <w:tr w:rsidR="0024454A" w:rsidTr="003838EE">
        <w:trPr>
          <w:trHeight w:val="315"/>
        </w:trPr>
        <w:tc>
          <w:tcPr>
            <w:tcW w:w="1814" w:type="dxa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紹介（100字程度）</w:t>
            </w:r>
          </w:p>
        </w:tc>
        <w:tc>
          <w:tcPr>
            <w:tcW w:w="7346" w:type="dxa"/>
            <w:gridSpan w:val="4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＊イベント参加券の場合、イベント開催日時、会場、内容を詳細に記載してください。</w:t>
            </w:r>
          </w:p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熊本の〇〇を使用したオリジナルクリアファイルとカードセットです。</w:t>
            </w:r>
          </w:p>
          <w:p w:rsidR="0024454A" w:rsidRPr="00F75076" w:rsidRDefault="0024454A" w:rsidP="00383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4454A" w:rsidTr="003838EE">
        <w:trPr>
          <w:trHeight w:val="315"/>
        </w:trPr>
        <w:tc>
          <w:tcPr>
            <w:tcW w:w="1814" w:type="dxa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礼品金額</w:t>
            </w:r>
          </w:p>
          <w:p w:rsidR="0024454A" w:rsidRPr="00B7408E" w:rsidRDefault="0024454A" w:rsidP="003838E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いずれかを選択）</w:t>
            </w:r>
          </w:p>
        </w:tc>
        <w:tc>
          <w:tcPr>
            <w:tcW w:w="4134" w:type="dxa"/>
            <w:gridSpan w:val="3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0B3827" wp14:editId="3175EF42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29540</wp:posOffset>
                      </wp:positionV>
                      <wp:extent cx="285750" cy="219075"/>
                      <wp:effectExtent l="0" t="19050" r="38100" b="47625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7AD6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15.85pt;margin-top:10.2pt;width:22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" adj="13320" fillcolor="#5b9bd5" strokecolor="#41719c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☑　2,700円以内</w:t>
            </w:r>
          </w:p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7,000円以内</w:t>
            </w:r>
          </w:p>
        </w:tc>
        <w:tc>
          <w:tcPr>
            <w:tcW w:w="3212" w:type="dxa"/>
          </w:tcPr>
          <w:p w:rsidR="0024454A" w:rsidRDefault="0024454A" w:rsidP="003838EE">
            <w:pPr>
              <w:widowControl/>
              <w:jc w:val="right"/>
              <w:rPr>
                <w:rFonts w:ascii="ＭＳ 明朝" w:eastAsia="ＭＳ 明朝" w:hAnsi="ＭＳ 明朝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金額を記入）</w:t>
            </w:r>
            <w:r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BD0F95">
              <w:rPr>
                <w:rFonts w:ascii="ＭＳ 明朝" w:eastAsia="ＭＳ 明朝" w:hAnsi="ＭＳ 明朝" w:hint="eastAsia"/>
              </w:rPr>
              <w:t>1</w:t>
            </w:r>
            <w:r w:rsidR="00BD0F95">
              <w:rPr>
                <w:rFonts w:ascii="ＭＳ 明朝" w:eastAsia="ＭＳ 明朝" w:hAnsi="ＭＳ 明朝"/>
              </w:rPr>
              <w:t>,</w:t>
            </w:r>
            <w:r w:rsidR="00BD0F95">
              <w:rPr>
                <w:rFonts w:ascii="ＭＳ 明朝" w:eastAsia="ＭＳ 明朝" w:hAnsi="ＭＳ 明朝" w:hint="eastAsia"/>
              </w:rPr>
              <w:t>500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4454A" w:rsidTr="003838EE">
        <w:trPr>
          <w:trHeight w:val="690"/>
        </w:trPr>
        <w:tc>
          <w:tcPr>
            <w:tcW w:w="1814" w:type="dxa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送付方法</w:t>
            </w:r>
          </w:p>
          <w:p w:rsidR="0024454A" w:rsidRPr="00B7408E" w:rsidRDefault="0024454A" w:rsidP="003838E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当てはまるもの</w:t>
            </w:r>
            <w:r w:rsidRPr="00B7408E">
              <w:rPr>
                <w:rFonts w:ascii="ＭＳ 明朝" w:eastAsia="ＭＳ 明朝" w:hAnsi="ＭＳ 明朝" w:hint="eastAsia"/>
                <w:sz w:val="18"/>
                <w:szCs w:val="18"/>
              </w:rPr>
              <w:t>を選択）</w:t>
            </w:r>
          </w:p>
        </w:tc>
        <w:tc>
          <w:tcPr>
            <w:tcW w:w="7346" w:type="dxa"/>
            <w:gridSpan w:val="4"/>
          </w:tcPr>
          <w:p w:rsidR="0024454A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　宅配便　（□常温便　　□クール便）　　</w:t>
            </w:r>
          </w:p>
          <w:p w:rsidR="0024454A" w:rsidRPr="00AE5B42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　普通郵便（□定型内　　☑定型外　）（☑普通郵便　　□簡易書留）</w:t>
            </w:r>
          </w:p>
        </w:tc>
      </w:tr>
      <w:tr w:rsidR="0024454A" w:rsidTr="003838EE">
        <w:trPr>
          <w:trHeight w:val="303"/>
        </w:trPr>
        <w:tc>
          <w:tcPr>
            <w:tcW w:w="1814" w:type="dxa"/>
          </w:tcPr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カテゴリ</w:t>
            </w:r>
          </w:p>
          <w:p w:rsidR="0024454A" w:rsidRPr="00F75076" w:rsidRDefault="0024454A" w:rsidP="003838E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いずれかを選択）</w:t>
            </w:r>
          </w:p>
        </w:tc>
        <w:tc>
          <w:tcPr>
            <w:tcW w:w="7346" w:type="dxa"/>
            <w:gridSpan w:val="4"/>
          </w:tcPr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Pr="00F75076">
              <w:rPr>
                <w:rFonts w:ascii="ＭＳ 明朝" w:eastAsia="ＭＳ 明朝" w:hAnsi="ＭＳ 明朝" w:hint="eastAsia"/>
              </w:rPr>
              <w:t xml:space="preserve">　自団体で生産・製造している返礼品</w:t>
            </w:r>
          </w:p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□　自団体が主催するイベント参加券等</w:t>
            </w:r>
          </w:p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□　その他（　　　　　　　　　　　　　　　　　　　　　　　　　）</w:t>
            </w:r>
          </w:p>
        </w:tc>
      </w:tr>
      <w:tr w:rsidR="0024454A" w:rsidTr="003838EE">
        <w:trPr>
          <w:trHeight w:val="975"/>
        </w:trPr>
        <w:tc>
          <w:tcPr>
            <w:tcW w:w="1814" w:type="dxa"/>
            <w:vMerge w:val="restart"/>
          </w:tcPr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  <w:r w:rsidRPr="00F75076">
              <w:rPr>
                <w:rFonts w:ascii="ＭＳ 明朝" w:eastAsia="ＭＳ 明朝" w:hAnsi="ＭＳ 明朝" w:hint="eastAsia"/>
              </w:rPr>
              <w:t>要件チェック</w:t>
            </w:r>
          </w:p>
          <w:p w:rsidR="0024454A" w:rsidRPr="00F75076" w:rsidRDefault="0024454A" w:rsidP="003838EE">
            <w:pPr>
              <w:spacing w:line="240" w:lineRule="exact"/>
              <w:ind w:left="-17"/>
              <w:rPr>
                <w:rFonts w:ascii="ＭＳ 明朝" w:eastAsia="ＭＳ 明朝" w:hAnsi="ＭＳ 明朝"/>
                <w:sz w:val="18"/>
                <w:szCs w:val="18"/>
              </w:rPr>
            </w:pPr>
            <w:r w:rsidRPr="00F75076">
              <w:rPr>
                <w:rFonts w:ascii="ＭＳ 明朝" w:eastAsia="ＭＳ 明朝" w:hAnsi="ＭＳ 明朝" w:hint="eastAsia"/>
                <w:sz w:val="18"/>
                <w:szCs w:val="18"/>
              </w:rPr>
              <w:t>（あてはまる項目の□を■に）</w:t>
            </w:r>
          </w:p>
        </w:tc>
        <w:tc>
          <w:tcPr>
            <w:tcW w:w="1286" w:type="dxa"/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品物の場合</w:t>
            </w:r>
          </w:p>
          <w:p w:rsidR="0024454A" w:rsidRPr="00E64AB6" w:rsidRDefault="0024454A" w:rsidP="003838EE">
            <w:pPr>
              <w:ind w:firstLineChars="200" w:firstLine="428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060" w:type="dxa"/>
            <w:gridSpan w:val="3"/>
          </w:tcPr>
          <w:p w:rsidR="0024454A" w:rsidRPr="00F75076" w:rsidRDefault="0024454A" w:rsidP="003838EE">
            <w:pPr>
              <w:ind w:left="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</w:t>
            </w:r>
            <w:r w:rsidRPr="00F75076">
              <w:rPr>
                <w:rFonts w:ascii="ＭＳ 明朝" w:eastAsia="ＭＳ 明朝" w:hAnsi="ＭＳ 明朝" w:hint="eastAsia"/>
                <w:sz w:val="22"/>
              </w:rPr>
              <w:t>①　熊本県内で生産又は製造されている</w:t>
            </w:r>
          </w:p>
          <w:p w:rsidR="0024454A" w:rsidRPr="00AE5B42" w:rsidRDefault="0024454A" w:rsidP="003838EE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②　安定的に必要な数量が供給できる</w:t>
            </w:r>
          </w:p>
          <w:p w:rsidR="0024454A" w:rsidRPr="00E64AB6" w:rsidRDefault="0024454A" w:rsidP="003838EE">
            <w:pPr>
              <w:rPr>
                <w:rFonts w:ascii="ＭＳ 明朝" w:eastAsia="ＭＳ 明朝" w:hAnsi="ＭＳ 明朝"/>
                <w:sz w:val="22"/>
              </w:rPr>
            </w:pPr>
            <w:r w:rsidRPr="00F75076"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AE5B42">
              <w:rPr>
                <w:rFonts w:ascii="ＭＳ 明朝" w:eastAsia="ＭＳ 明朝" w:hAnsi="ＭＳ 明朝" w:hint="eastAsia"/>
                <w:sz w:val="22"/>
              </w:rPr>
              <w:t>③　特に生ものは、賞味期限が長く、傷みにくい</w:t>
            </w:r>
          </w:p>
        </w:tc>
      </w:tr>
      <w:tr w:rsidR="0024454A" w:rsidTr="003838EE">
        <w:trPr>
          <w:trHeight w:val="1159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24454A" w:rsidRPr="00F75076" w:rsidRDefault="0024454A" w:rsidP="003838EE">
            <w:pPr>
              <w:ind w:left="-19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ベント等の場合</w:t>
            </w:r>
          </w:p>
          <w:p w:rsidR="0024454A" w:rsidRDefault="0024454A" w:rsidP="003838EE">
            <w:pPr>
              <w:ind w:firstLineChars="200" w:firstLine="408"/>
              <w:rPr>
                <w:rFonts w:ascii="ＭＳ 明朝" w:eastAsia="ＭＳ 明朝" w:hAnsi="ＭＳ 明朝"/>
              </w:rPr>
            </w:pP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</w:tcPr>
          <w:p w:rsidR="0024454A" w:rsidRPr="008C773D" w:rsidRDefault="0024454A" w:rsidP="003838EE">
            <w:pPr>
              <w:ind w:left="408" w:hangingChars="200" w:hanging="40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☑①　熊本県内で実施されるものであって、イベント等の主要な</w:t>
            </w:r>
            <w:r w:rsidRPr="008C773D">
              <w:rPr>
                <w:rFonts w:ascii="ＭＳ 明朝" w:eastAsia="ＭＳ 明朝" w:hAnsi="ＭＳ 明朝" w:hint="eastAsia"/>
              </w:rPr>
              <w:t>部分がＮＰＯ等の事業に相当程度関連性があること</w:t>
            </w:r>
          </w:p>
          <w:p w:rsidR="0024454A" w:rsidRDefault="0024454A" w:rsidP="003838EE">
            <w:pPr>
              <w:rPr>
                <w:rFonts w:ascii="ＭＳ 明朝" w:eastAsia="ＭＳ 明朝" w:hAnsi="ＭＳ 明朝"/>
              </w:rPr>
            </w:pPr>
            <w:r w:rsidRPr="008C773D">
              <w:rPr>
                <w:rFonts w:ascii="ＭＳ 明朝" w:eastAsia="ＭＳ 明朝" w:hAnsi="ＭＳ 明朝" w:hint="eastAsia"/>
              </w:rPr>
              <w:t>□②　令和３</w:t>
            </w:r>
            <w:r>
              <w:rPr>
                <w:rFonts w:ascii="ＭＳ 明朝" w:eastAsia="ＭＳ 明朝" w:hAnsi="ＭＳ 明朝" w:hint="eastAsia"/>
              </w:rPr>
              <w:t>年度中に実施が可能であること</w:t>
            </w:r>
          </w:p>
          <w:p w:rsidR="0024454A" w:rsidRPr="00E64AB6" w:rsidRDefault="0024454A" w:rsidP="003838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③　原則として、希望者をすべて受け入れることができること</w:t>
            </w:r>
          </w:p>
        </w:tc>
      </w:tr>
    </w:tbl>
    <w:p w:rsidR="0024454A" w:rsidRDefault="0024454A" w:rsidP="0024454A">
      <w:pPr>
        <w:rPr>
          <w:rFonts w:ascii="ＭＳ 明朝" w:eastAsia="ＭＳ 明朝" w:hAnsi="ＭＳ 明朝"/>
        </w:rPr>
      </w:pPr>
    </w:p>
    <w:p w:rsidR="0024454A" w:rsidRDefault="0024454A" w:rsidP="0024454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◎ふるさとチョイス「ガバメント・クラウド・ファンディング」の活用（別添</w:t>
      </w:r>
      <w:r w:rsidRPr="00A7096A">
        <w:rPr>
          <w:rFonts w:ascii="ＭＳ 明朝" w:eastAsia="ＭＳ 明朝" w:hAnsi="ＭＳ 明朝" w:hint="eastAsia"/>
          <w:bdr w:val="single" w:sz="4" w:space="0" w:color="auto"/>
        </w:rPr>
        <w:t>Ａ</w:t>
      </w:r>
      <w:r>
        <w:rPr>
          <w:rFonts w:ascii="ＭＳ 明朝" w:eastAsia="ＭＳ 明朝" w:hAnsi="ＭＳ 明朝" w:hint="eastAsia"/>
        </w:rPr>
        <w:t>参照）</w:t>
      </w:r>
    </w:p>
    <w:p w:rsidR="0024454A" w:rsidRPr="00D035BC" w:rsidRDefault="0024454A" w:rsidP="00D035B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□希望する　　　　　　　　　　　　　　　　　　　　　　　☑希望しない</w:t>
      </w:r>
    </w:p>
    <w:sectPr w:rsidR="0024454A" w:rsidRPr="00D035BC" w:rsidSect="00D035BC">
      <w:pgSz w:w="11906" w:h="16838" w:code="9"/>
      <w:pgMar w:top="1021" w:right="1361" w:bottom="907" w:left="1361" w:header="851" w:footer="992" w:gutter="0"/>
      <w:cols w:space="425"/>
      <w:docGrid w:type="linesAndChars" w:linePitch="317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66F" w:rsidRDefault="001F366F" w:rsidP="00E64AB6">
      <w:r>
        <w:separator/>
      </w:r>
    </w:p>
  </w:endnote>
  <w:endnote w:type="continuationSeparator" w:id="0">
    <w:p w:rsidR="001F366F" w:rsidRDefault="001F366F" w:rsidP="00E6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66F" w:rsidRDefault="001F366F" w:rsidP="00E64AB6">
      <w:r>
        <w:separator/>
      </w:r>
    </w:p>
  </w:footnote>
  <w:footnote w:type="continuationSeparator" w:id="0">
    <w:p w:rsidR="001F366F" w:rsidRDefault="001F366F" w:rsidP="00E64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2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42"/>
    <w:rsid w:val="00060AC5"/>
    <w:rsid w:val="000A0E49"/>
    <w:rsid w:val="000A4464"/>
    <w:rsid w:val="00123243"/>
    <w:rsid w:val="00153983"/>
    <w:rsid w:val="001F366F"/>
    <w:rsid w:val="00212823"/>
    <w:rsid w:val="0024454A"/>
    <w:rsid w:val="002F34FE"/>
    <w:rsid w:val="003879F2"/>
    <w:rsid w:val="004E1287"/>
    <w:rsid w:val="005F796F"/>
    <w:rsid w:val="00866476"/>
    <w:rsid w:val="008C3FE3"/>
    <w:rsid w:val="008C773D"/>
    <w:rsid w:val="008E509C"/>
    <w:rsid w:val="00922B4D"/>
    <w:rsid w:val="00A26192"/>
    <w:rsid w:val="00A37398"/>
    <w:rsid w:val="00A7096A"/>
    <w:rsid w:val="00AD6F66"/>
    <w:rsid w:val="00AE5B42"/>
    <w:rsid w:val="00B7408E"/>
    <w:rsid w:val="00BD0F95"/>
    <w:rsid w:val="00CA3F3F"/>
    <w:rsid w:val="00CF5A02"/>
    <w:rsid w:val="00D035BC"/>
    <w:rsid w:val="00D860DD"/>
    <w:rsid w:val="00DA1ACA"/>
    <w:rsid w:val="00E35463"/>
    <w:rsid w:val="00E64AB6"/>
    <w:rsid w:val="00F7507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BA1F65"/>
  <w15:chartTrackingRefBased/>
  <w15:docId w15:val="{DE245AE5-629B-406D-8E7E-D99BB5B7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A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4AB6"/>
  </w:style>
  <w:style w:type="paragraph" w:styleId="a5">
    <w:name w:val="footer"/>
    <w:basedOn w:val="a"/>
    <w:link w:val="a6"/>
    <w:uiPriority w:val="99"/>
    <w:unhideWhenUsed/>
    <w:rsid w:val="00E64A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4AB6"/>
  </w:style>
  <w:style w:type="paragraph" w:styleId="a7">
    <w:name w:val="Balloon Text"/>
    <w:basedOn w:val="a"/>
    <w:link w:val="a8"/>
    <w:uiPriority w:val="99"/>
    <w:semiHidden/>
    <w:unhideWhenUsed/>
    <w:rsid w:val="0021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28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CB62-FB15-4CBA-9CE1-1AD0A93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22</cp:revision>
  <cp:lastPrinted>2020-07-07T12:09:00Z</cp:lastPrinted>
  <dcterms:created xsi:type="dcterms:W3CDTF">2020-06-16T08:51:00Z</dcterms:created>
  <dcterms:modified xsi:type="dcterms:W3CDTF">2021-06-07T04:31:00Z</dcterms:modified>
</cp:coreProperties>
</file>